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F82" w:rsidRPr="00372E1B" w:rsidRDefault="00B74789" w:rsidP="00372E1B">
      <w:pPr>
        <w:jc w:val="right"/>
        <w:rPr>
          <w:sz w:val="28"/>
          <w:szCs w:val="28"/>
        </w:rPr>
      </w:pPr>
      <w:r>
        <w:rPr>
          <w:sz w:val="28"/>
          <w:szCs w:val="28"/>
        </w:rPr>
        <w:t>Slovenj Gradec, 30.</w:t>
      </w:r>
      <w:r w:rsidR="00B60D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B60DA8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</w:p>
    <w:p w:rsidR="00372E1B" w:rsidRDefault="00372E1B" w:rsidP="00372E1B">
      <w:pPr>
        <w:jc w:val="center"/>
        <w:rPr>
          <w:b/>
          <w:caps/>
          <w:sz w:val="28"/>
          <w:szCs w:val="28"/>
        </w:rPr>
      </w:pPr>
    </w:p>
    <w:p w:rsidR="00372E1B" w:rsidRDefault="00B74789" w:rsidP="00372E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ZLATO PRI NEMŠČINI, DVOJNI BRON PRI ANGLEŠČINI</w:t>
      </w:r>
    </w:p>
    <w:p w:rsidR="00372E1B" w:rsidRPr="00372E1B" w:rsidRDefault="00372E1B" w:rsidP="00372E1B">
      <w:pPr>
        <w:jc w:val="center"/>
        <w:rPr>
          <w:b/>
          <w:caps/>
          <w:sz w:val="28"/>
          <w:szCs w:val="28"/>
        </w:rPr>
      </w:pPr>
    </w:p>
    <w:p w:rsidR="005D77DD" w:rsidRDefault="00B74789" w:rsidP="00B23550">
      <w:pPr>
        <w:rPr>
          <w:sz w:val="28"/>
          <w:szCs w:val="28"/>
        </w:rPr>
      </w:pPr>
      <w:r>
        <w:rPr>
          <w:sz w:val="28"/>
          <w:szCs w:val="28"/>
        </w:rPr>
        <w:t xml:space="preserve">Ekipa petih dijakinj (GTT3) se je na včerajšnjem državnem tekmovanju v Radencih odlično odrezala. Zopet je pri nemščini zablestela </w:t>
      </w:r>
      <w:r w:rsidRPr="00B74789">
        <w:rPr>
          <w:b/>
          <w:sz w:val="28"/>
          <w:szCs w:val="28"/>
        </w:rPr>
        <w:t xml:space="preserve">Doris </w:t>
      </w:r>
      <w:proofErr w:type="spellStart"/>
      <w:r w:rsidRPr="00B74789">
        <w:rPr>
          <w:b/>
          <w:sz w:val="28"/>
          <w:szCs w:val="28"/>
        </w:rPr>
        <w:t>Fesel</w:t>
      </w:r>
      <w:proofErr w:type="spellEnd"/>
      <w:r>
        <w:rPr>
          <w:sz w:val="28"/>
          <w:szCs w:val="28"/>
        </w:rPr>
        <w:t xml:space="preserve">, ki je osvojila zlato priznanje, </w:t>
      </w:r>
      <w:r w:rsidRPr="00B74789">
        <w:rPr>
          <w:b/>
          <w:sz w:val="28"/>
          <w:szCs w:val="28"/>
        </w:rPr>
        <w:t>Kristina Grm</w:t>
      </w:r>
      <w:r>
        <w:rPr>
          <w:sz w:val="28"/>
          <w:szCs w:val="28"/>
        </w:rPr>
        <w:t xml:space="preserve"> in </w:t>
      </w:r>
      <w:r w:rsidRPr="00B74789">
        <w:rPr>
          <w:b/>
          <w:sz w:val="28"/>
          <w:szCs w:val="28"/>
        </w:rPr>
        <w:t>Katja Smolnikar</w:t>
      </w:r>
      <w:r>
        <w:rPr>
          <w:sz w:val="28"/>
          <w:szCs w:val="28"/>
        </w:rPr>
        <w:t xml:space="preserve"> pa sta prejeli bronasto priznanje iz angleščine.</w:t>
      </w:r>
    </w:p>
    <w:p w:rsidR="00B74789" w:rsidRDefault="00B74789" w:rsidP="00B23550">
      <w:pPr>
        <w:rPr>
          <w:sz w:val="28"/>
          <w:szCs w:val="28"/>
        </w:rPr>
      </w:pPr>
      <w:r>
        <w:rPr>
          <w:sz w:val="28"/>
          <w:szCs w:val="28"/>
        </w:rPr>
        <w:t>Državno tekmovanje vseh srednjih gostinsko turističnih šol Slovenije vsako leto poteka na eni izmed devetih srednjih šol z gostinskimi in turističnimi programi. Za bronasto priznanje morajo dijaki osvojiti 70 do 80</w:t>
      </w:r>
      <w:r w:rsidR="00B60DA8">
        <w:rPr>
          <w:sz w:val="28"/>
          <w:szCs w:val="28"/>
        </w:rPr>
        <w:t xml:space="preserve"> </w:t>
      </w:r>
      <w:r>
        <w:rPr>
          <w:sz w:val="28"/>
          <w:szCs w:val="28"/>
        </w:rPr>
        <w:t>% vseh točk, za srebro 81-91</w:t>
      </w:r>
      <w:r w:rsidR="00B60DA8">
        <w:rPr>
          <w:sz w:val="28"/>
          <w:szCs w:val="28"/>
        </w:rPr>
        <w:t xml:space="preserve"> </w:t>
      </w:r>
      <w:r>
        <w:rPr>
          <w:sz w:val="28"/>
          <w:szCs w:val="28"/>
        </w:rPr>
        <w:t>% in za zlato vsaj 92</w:t>
      </w:r>
      <w:r w:rsidR="00B60DA8">
        <w:rPr>
          <w:sz w:val="28"/>
          <w:szCs w:val="28"/>
        </w:rPr>
        <w:t xml:space="preserve"> </w:t>
      </w:r>
      <w:r>
        <w:rPr>
          <w:sz w:val="28"/>
          <w:szCs w:val="28"/>
        </w:rPr>
        <w:t>% vseh točk. Preverja se bralno razumevanje, poznavanje in raba jezika, napisati pa morajo tudi daljši pisni sestavek na določeno temo.</w:t>
      </w:r>
    </w:p>
    <w:p w:rsidR="00B74789" w:rsidRDefault="00B74789" w:rsidP="00B23550">
      <w:pPr>
        <w:rPr>
          <w:sz w:val="28"/>
          <w:szCs w:val="28"/>
        </w:rPr>
      </w:pPr>
      <w:r>
        <w:rPr>
          <w:sz w:val="28"/>
          <w:szCs w:val="28"/>
        </w:rPr>
        <w:t>Mentorici sva letos še posebej ponosni na odlično znanje jezikov naših dijakov.</w:t>
      </w:r>
    </w:p>
    <w:p w:rsidR="005D77DD" w:rsidRPr="00B74789" w:rsidRDefault="00B74789" w:rsidP="005D77DD">
      <w:pPr>
        <w:rPr>
          <w:sz w:val="28"/>
          <w:szCs w:val="28"/>
        </w:rPr>
      </w:pPr>
      <w:r w:rsidRPr="00B74789">
        <w:rPr>
          <w:sz w:val="28"/>
          <w:szCs w:val="28"/>
        </w:rPr>
        <w:t>Čestitamo!!!</w:t>
      </w:r>
    </w:p>
    <w:p w:rsidR="007E1FBD" w:rsidRPr="00372E1B" w:rsidRDefault="007E1FBD" w:rsidP="00372E1B">
      <w:pPr>
        <w:jc w:val="center"/>
        <w:rPr>
          <w:sz w:val="28"/>
          <w:szCs w:val="28"/>
        </w:rPr>
      </w:pPr>
    </w:p>
    <w:p w:rsidR="00B74789" w:rsidRDefault="00B74789" w:rsidP="007E1FBD">
      <w:pPr>
        <w:jc w:val="right"/>
        <w:rPr>
          <w:sz w:val="28"/>
          <w:szCs w:val="28"/>
        </w:rPr>
      </w:pPr>
      <w:r>
        <w:rPr>
          <w:sz w:val="28"/>
          <w:szCs w:val="28"/>
        </w:rPr>
        <w:t>Mentorici</w:t>
      </w:r>
      <w:r w:rsidR="007E1FBD" w:rsidRPr="007E1FB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Nataša </w:t>
      </w:r>
      <w:proofErr w:type="spellStart"/>
      <w:r>
        <w:rPr>
          <w:sz w:val="28"/>
          <w:szCs w:val="28"/>
        </w:rPr>
        <w:t>Uranc</w:t>
      </w:r>
      <w:proofErr w:type="spellEnd"/>
      <w:r>
        <w:rPr>
          <w:sz w:val="28"/>
          <w:szCs w:val="28"/>
        </w:rPr>
        <w:t>, prof. ang.</w:t>
      </w:r>
    </w:p>
    <w:p w:rsidR="007E1FBD" w:rsidRDefault="00B60DA8" w:rsidP="00B60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E1FBD" w:rsidRPr="007E1FBD">
        <w:rPr>
          <w:sz w:val="28"/>
          <w:szCs w:val="28"/>
        </w:rPr>
        <w:t xml:space="preserve">Janja </w:t>
      </w:r>
      <w:proofErr w:type="spellStart"/>
      <w:r w:rsidR="007E1FBD" w:rsidRPr="007E1FBD">
        <w:rPr>
          <w:sz w:val="28"/>
          <w:szCs w:val="28"/>
        </w:rPr>
        <w:t>Žigart</w:t>
      </w:r>
      <w:proofErr w:type="spellEnd"/>
      <w:r w:rsidR="007E1FBD" w:rsidRPr="007E1FBD">
        <w:rPr>
          <w:sz w:val="28"/>
          <w:szCs w:val="28"/>
        </w:rPr>
        <w:t>, prof.</w:t>
      </w:r>
      <w:r w:rsidR="00372E1B">
        <w:rPr>
          <w:sz w:val="28"/>
          <w:szCs w:val="28"/>
        </w:rPr>
        <w:t xml:space="preserve"> nem.</w:t>
      </w:r>
    </w:p>
    <w:p w:rsidR="007E1FBD" w:rsidRPr="007E1FBD" w:rsidRDefault="00866658" w:rsidP="007E1FBD">
      <w:pPr>
        <w:jc w:val="center"/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3B3EDCDA" wp14:editId="655A9EBF">
            <wp:extent cx="5760720" cy="4320540"/>
            <wp:effectExtent l="0" t="0" r="0" b="3810"/>
            <wp:docPr id="2" name="Slika 2" descr="C:\Users\Boštjan\Desktop\20170329_17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štjan\Desktop\20170329_175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FBD" w:rsidRDefault="007E1FBD" w:rsidP="007E1FBD">
      <w:pPr>
        <w:jc w:val="center"/>
      </w:pPr>
    </w:p>
    <w:p w:rsidR="00783B5F" w:rsidRPr="00F23090" w:rsidRDefault="00783B5F" w:rsidP="00F23090"/>
    <w:sectPr w:rsidR="00783B5F" w:rsidRPr="00F23090" w:rsidSect="00891158">
      <w:headerReference w:type="default" r:id="rId8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8F" w:rsidRDefault="0077698F" w:rsidP="00874F9D">
      <w:pPr>
        <w:spacing w:after="0" w:line="240" w:lineRule="auto"/>
      </w:pPr>
      <w:r>
        <w:separator/>
      </w:r>
    </w:p>
  </w:endnote>
  <w:endnote w:type="continuationSeparator" w:id="0">
    <w:p w:rsidR="0077698F" w:rsidRDefault="0077698F" w:rsidP="0087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8F" w:rsidRDefault="0077698F" w:rsidP="00874F9D">
      <w:pPr>
        <w:spacing w:after="0" w:line="240" w:lineRule="auto"/>
      </w:pPr>
      <w:r>
        <w:separator/>
      </w:r>
    </w:p>
  </w:footnote>
  <w:footnote w:type="continuationSeparator" w:id="0">
    <w:p w:rsidR="0077698F" w:rsidRDefault="0077698F" w:rsidP="0087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9D" w:rsidRDefault="006912A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303530</wp:posOffset>
          </wp:positionV>
          <wp:extent cx="2486025" cy="875665"/>
          <wp:effectExtent l="0" t="0" r="0" b="0"/>
          <wp:wrapNone/>
          <wp:docPr id="1" name="Slika 0" descr="scsg sssgm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csg sssgm 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 t="2135" r="1511" b="52313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c0f42,#0e1340,#032a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D"/>
    <w:rsid w:val="00027A58"/>
    <w:rsid w:val="000479BF"/>
    <w:rsid w:val="00062D3A"/>
    <w:rsid w:val="000726A9"/>
    <w:rsid w:val="00093DEC"/>
    <w:rsid w:val="000A074B"/>
    <w:rsid w:val="000A1B7F"/>
    <w:rsid w:val="000B618E"/>
    <w:rsid w:val="000E79B6"/>
    <w:rsid w:val="001668D7"/>
    <w:rsid w:val="001C4FE9"/>
    <w:rsid w:val="001D2259"/>
    <w:rsid w:val="0020638A"/>
    <w:rsid w:val="00224092"/>
    <w:rsid w:val="00277159"/>
    <w:rsid w:val="002B185C"/>
    <w:rsid w:val="002B1F82"/>
    <w:rsid w:val="002E3DB2"/>
    <w:rsid w:val="002F71B7"/>
    <w:rsid w:val="00343B81"/>
    <w:rsid w:val="00371E52"/>
    <w:rsid w:val="00372E1B"/>
    <w:rsid w:val="00381324"/>
    <w:rsid w:val="003A2FC8"/>
    <w:rsid w:val="003F7860"/>
    <w:rsid w:val="00415E53"/>
    <w:rsid w:val="00422502"/>
    <w:rsid w:val="004225F1"/>
    <w:rsid w:val="00425C6A"/>
    <w:rsid w:val="0046228F"/>
    <w:rsid w:val="00481B2E"/>
    <w:rsid w:val="00486FBD"/>
    <w:rsid w:val="004976E2"/>
    <w:rsid w:val="004C7B69"/>
    <w:rsid w:val="004E29B0"/>
    <w:rsid w:val="0052273B"/>
    <w:rsid w:val="00566402"/>
    <w:rsid w:val="00577D94"/>
    <w:rsid w:val="00594B8F"/>
    <w:rsid w:val="005A0A29"/>
    <w:rsid w:val="005C30E2"/>
    <w:rsid w:val="005C43E4"/>
    <w:rsid w:val="005C661C"/>
    <w:rsid w:val="005D77DD"/>
    <w:rsid w:val="005F5AF4"/>
    <w:rsid w:val="00631D65"/>
    <w:rsid w:val="00650820"/>
    <w:rsid w:val="00655F08"/>
    <w:rsid w:val="006912AE"/>
    <w:rsid w:val="006F5CA7"/>
    <w:rsid w:val="0070710F"/>
    <w:rsid w:val="00715B19"/>
    <w:rsid w:val="00737CF5"/>
    <w:rsid w:val="007401BA"/>
    <w:rsid w:val="007557A6"/>
    <w:rsid w:val="00764BBB"/>
    <w:rsid w:val="0077642D"/>
    <w:rsid w:val="0077698F"/>
    <w:rsid w:val="00776E6B"/>
    <w:rsid w:val="00783B5F"/>
    <w:rsid w:val="007E1FBD"/>
    <w:rsid w:val="00853DB3"/>
    <w:rsid w:val="00866658"/>
    <w:rsid w:val="00874F9D"/>
    <w:rsid w:val="00891158"/>
    <w:rsid w:val="00893323"/>
    <w:rsid w:val="008A0A93"/>
    <w:rsid w:val="008D54B5"/>
    <w:rsid w:val="008D5945"/>
    <w:rsid w:val="009170C9"/>
    <w:rsid w:val="00945A43"/>
    <w:rsid w:val="009837A0"/>
    <w:rsid w:val="00991DB2"/>
    <w:rsid w:val="00A051D2"/>
    <w:rsid w:val="00A07D28"/>
    <w:rsid w:val="00A57182"/>
    <w:rsid w:val="00AD4F0F"/>
    <w:rsid w:val="00AE430F"/>
    <w:rsid w:val="00B23550"/>
    <w:rsid w:val="00B33B30"/>
    <w:rsid w:val="00B35A3B"/>
    <w:rsid w:val="00B54114"/>
    <w:rsid w:val="00B60DA8"/>
    <w:rsid w:val="00B74789"/>
    <w:rsid w:val="00B75B13"/>
    <w:rsid w:val="00BA70E9"/>
    <w:rsid w:val="00BA72B9"/>
    <w:rsid w:val="00BB4C4C"/>
    <w:rsid w:val="00BC2C77"/>
    <w:rsid w:val="00BD7AF1"/>
    <w:rsid w:val="00C26B99"/>
    <w:rsid w:val="00C301F2"/>
    <w:rsid w:val="00CA0B7E"/>
    <w:rsid w:val="00CB4EAD"/>
    <w:rsid w:val="00D0319A"/>
    <w:rsid w:val="00D37F7F"/>
    <w:rsid w:val="00D56F3E"/>
    <w:rsid w:val="00D72B5C"/>
    <w:rsid w:val="00D871E0"/>
    <w:rsid w:val="00D9029D"/>
    <w:rsid w:val="00DC0FAF"/>
    <w:rsid w:val="00E52C79"/>
    <w:rsid w:val="00E701C7"/>
    <w:rsid w:val="00EF020E"/>
    <w:rsid w:val="00F1460B"/>
    <w:rsid w:val="00F15D48"/>
    <w:rsid w:val="00F23090"/>
    <w:rsid w:val="00F364A6"/>
    <w:rsid w:val="00F52C32"/>
    <w:rsid w:val="00F6122B"/>
    <w:rsid w:val="00F662FC"/>
    <w:rsid w:val="00F7115D"/>
    <w:rsid w:val="00F9743F"/>
    <w:rsid w:val="00FC2601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f42,#0e1340,#032a4b"/>
    </o:shapedefaults>
    <o:shapelayout v:ext="edit">
      <o:idmap v:ext="edit" data="1"/>
    </o:shapelayout>
  </w:shapeDefaults>
  <w:decimalSymbol w:val=","/>
  <w:listSeparator w:val=";"/>
  <w15:docId w15:val="{FCDC745C-9496-4D61-808C-0F82D992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A2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72B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74F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4F9D"/>
  </w:style>
  <w:style w:type="paragraph" w:styleId="Noga">
    <w:name w:val="footer"/>
    <w:basedOn w:val="Navaden"/>
    <w:link w:val="NogaZnak"/>
    <w:uiPriority w:val="99"/>
    <w:unhideWhenUsed/>
    <w:rsid w:val="008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4F9D"/>
  </w:style>
  <w:style w:type="character" w:styleId="Hiperpovezava">
    <w:name w:val="Hyperlink"/>
    <w:uiPriority w:val="99"/>
    <w:unhideWhenUsed/>
    <w:rsid w:val="00E52C79"/>
    <w:rPr>
      <w:color w:val="0000FF"/>
      <w:u w:val="single"/>
    </w:rPr>
  </w:style>
  <w:style w:type="paragraph" w:customStyle="1" w:styleId="Default">
    <w:name w:val="Default"/>
    <w:rsid w:val="000A0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D72B5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Krepko">
    <w:name w:val="Strong"/>
    <w:uiPriority w:val="22"/>
    <w:qFormat/>
    <w:rsid w:val="00D72B5C"/>
    <w:rPr>
      <w:b/>
      <w:bCs/>
    </w:rPr>
  </w:style>
  <w:style w:type="table" w:customStyle="1" w:styleId="Tabelamrea1">
    <w:name w:val="Tabela – mreža1"/>
    <w:basedOn w:val="Navadnatabela"/>
    <w:uiPriority w:val="59"/>
    <w:rsid w:val="00D72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35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semiHidden/>
    <w:rsid w:val="00B35A3B"/>
    <w:rPr>
      <w:rFonts w:ascii="Courier New" w:eastAsia="Times New Roman" w:hAnsi="Courier New" w:cs="Courier New"/>
    </w:rPr>
  </w:style>
  <w:style w:type="paragraph" w:styleId="Odstavekseznama">
    <w:name w:val="List Paragraph"/>
    <w:basedOn w:val="Navaden"/>
    <w:uiPriority w:val="34"/>
    <w:qFormat/>
    <w:rsid w:val="005C30E2"/>
    <w:pPr>
      <w:ind w:left="720"/>
      <w:contextualSpacing/>
    </w:pPr>
  </w:style>
  <w:style w:type="table" w:styleId="Tabelamrea">
    <w:name w:val="Table Grid"/>
    <w:basedOn w:val="Navadnatabela"/>
    <w:uiPriority w:val="59"/>
    <w:rsid w:val="0063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7F16-52A6-4E68-A19A-E1B1811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Boštjan</cp:lastModifiedBy>
  <cp:revision>4</cp:revision>
  <cp:lastPrinted>2017-03-30T07:31:00Z</cp:lastPrinted>
  <dcterms:created xsi:type="dcterms:W3CDTF">2017-03-30T09:18:00Z</dcterms:created>
  <dcterms:modified xsi:type="dcterms:W3CDTF">2017-03-30T09:26:00Z</dcterms:modified>
</cp:coreProperties>
</file>